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1C61" w14:textId="77777777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43D635A" wp14:editId="721976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97B5F8" w14:textId="77777777" w:rsidR="00FF0465" w:rsidRPr="006F2479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2CA0F7" w14:textId="77777777" w:rsidR="00FF0465" w:rsidRPr="006F2479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281492" w14:textId="77777777" w:rsidR="006B0950" w:rsidRPr="006F2479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AA1F79" w14:textId="77777777" w:rsidR="006B0950" w:rsidRPr="006F2479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863727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6FEB6F9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4BE4633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297E0E8" w14:textId="69485A1E" w:rsidR="00FF0465" w:rsidRPr="006F2479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FF29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оєкт)</w:t>
      </w:r>
    </w:p>
    <w:p w14:paraId="179BD79C" w14:textId="77777777" w:rsidR="00FF0465" w:rsidRPr="006F2479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3F69" w14:textId="2DC62EA5" w:rsidR="00FF0465" w:rsidRPr="00F85D5C" w:rsidRDefault="008034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FF2904">
        <w:rPr>
          <w:rFonts w:ascii="Times New Roman" w:hAnsi="Times New Roman" w:cs="Times New Roman"/>
          <w:b/>
          <w:sz w:val="26"/>
          <w:szCs w:val="26"/>
          <w:lang w:val="uk-UA"/>
        </w:rPr>
        <w:t>хх.хх.2025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</w:t>
      </w:r>
      <w:r w:rsidR="00E50E32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851C00" w:rsidRPr="00F85D5C">
        <w:rPr>
          <w:rFonts w:ascii="Times New Roman" w:hAnsi="Times New Roman"/>
          <w:b/>
          <w:sz w:val="26"/>
          <w:szCs w:val="26"/>
          <w:lang w:val="uk-UA"/>
        </w:rPr>
        <w:t>№</w:t>
      </w:r>
      <w:r w:rsidR="003653B7" w:rsidRPr="00F85D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F2904">
        <w:rPr>
          <w:rFonts w:ascii="Times New Roman" w:hAnsi="Times New Roman"/>
          <w:b/>
          <w:sz w:val="26"/>
          <w:szCs w:val="26"/>
          <w:lang w:val="uk-UA"/>
        </w:rPr>
        <w:t>хх</w:t>
      </w:r>
    </w:p>
    <w:p w14:paraId="54AC716A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687DA47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3144E39" w14:textId="77777777" w:rsidR="006B1096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 грошових</w:t>
      </w:r>
      <w:r w:rsid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</w:t>
      </w:r>
    </w:p>
    <w:p w14:paraId="2B5EA3B6" w14:textId="77777777" w:rsidR="00AA760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теранам, сім’ям зниклих безвісти </w:t>
      </w:r>
    </w:p>
    <w:p w14:paraId="48C89A41" w14:textId="52D279DE" w:rsidR="00AA760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йськовослужбовців,</w:t>
      </w:r>
      <w:r w:rsidR="00AA7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йськовослужбовцям </w:t>
      </w:r>
    </w:p>
    <w:p w14:paraId="401DDC49" w14:textId="59581585" w:rsid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СУ та членам</w:t>
      </w:r>
      <w:r w:rsidR="00AA7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х сімей, сім’ям загиблих Захисників </w:t>
      </w:r>
    </w:p>
    <w:p w14:paraId="10D0A0E7" w14:textId="4BBA2B59" w:rsidR="00FF0465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Захисниць України</w:t>
      </w:r>
    </w:p>
    <w:p w14:paraId="2071C1CD" w14:textId="77777777" w:rsid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44E858" w14:textId="77777777" w:rsidR="006B1096" w:rsidRP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B988FF" w14:textId="77777777" w:rsidR="00FF0465" w:rsidRPr="00F85D5C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5D5C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 w:rsidRPr="00F85D5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 w:rsidRPr="00F85D5C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гідно </w:t>
      </w:r>
      <w:r w:rsidRPr="00F85D5C">
        <w:rPr>
          <w:rFonts w:ascii="Times New Roman" w:hAnsi="Times New Roman"/>
          <w:sz w:val="26"/>
          <w:szCs w:val="26"/>
          <w:lang w:val="uk-UA"/>
        </w:rPr>
        <w:t>ст.26</w:t>
      </w:r>
      <w:r w:rsidRPr="00F85D5C">
        <w:rPr>
          <w:rFonts w:ascii="Times New Roman" w:hAnsi="Times New Roman"/>
          <w:sz w:val="26"/>
          <w:szCs w:val="26"/>
        </w:rPr>
        <w:t> </w:t>
      </w:r>
      <w:r w:rsidRPr="00F85D5C">
        <w:rPr>
          <w:rFonts w:ascii="Times New Roman" w:hAnsi="Times New Roman"/>
          <w:sz w:val="26"/>
          <w:szCs w:val="26"/>
          <w:lang w:val="uk-UA"/>
        </w:rPr>
        <w:t xml:space="preserve"> Закону</w:t>
      </w:r>
      <w:r w:rsidRPr="00F85D5C">
        <w:rPr>
          <w:rFonts w:ascii="Times New Roman" w:hAnsi="Times New Roman"/>
          <w:sz w:val="26"/>
          <w:szCs w:val="26"/>
        </w:rPr>
        <w:t> </w:t>
      </w:r>
      <w:r w:rsidRPr="00F85D5C">
        <w:rPr>
          <w:rFonts w:ascii="Times New Roman" w:hAnsi="Times New Roman"/>
          <w:sz w:val="26"/>
          <w:szCs w:val="26"/>
          <w:lang w:val="uk-UA"/>
        </w:rPr>
        <w:t xml:space="preserve"> України «Про місцеве</w:t>
      </w:r>
      <w:r w:rsidRPr="00F85D5C">
        <w:rPr>
          <w:rFonts w:ascii="Times New Roman" w:hAnsi="Times New Roman"/>
          <w:sz w:val="26"/>
          <w:szCs w:val="26"/>
        </w:rPr>
        <w:t> </w:t>
      </w:r>
      <w:r w:rsidRPr="00F85D5C">
        <w:rPr>
          <w:rFonts w:ascii="Times New Roman" w:hAnsi="Times New Roman"/>
          <w:sz w:val="26"/>
          <w:szCs w:val="26"/>
          <w:lang w:val="uk-UA"/>
        </w:rPr>
        <w:t xml:space="preserve"> самоврядування</w:t>
      </w:r>
      <w:r w:rsidRPr="00F85D5C">
        <w:rPr>
          <w:rFonts w:ascii="Times New Roman" w:hAnsi="Times New Roman"/>
          <w:sz w:val="26"/>
          <w:szCs w:val="26"/>
        </w:rPr>
        <w:t> </w:t>
      </w:r>
      <w:r w:rsidRPr="00F85D5C">
        <w:rPr>
          <w:rFonts w:ascii="Times New Roman" w:hAnsi="Times New Roman"/>
          <w:sz w:val="26"/>
          <w:szCs w:val="26"/>
          <w:lang w:val="uk-UA"/>
        </w:rPr>
        <w:t xml:space="preserve"> в</w:t>
      </w:r>
      <w:r w:rsidRPr="00F85D5C">
        <w:rPr>
          <w:rFonts w:ascii="Times New Roman" w:hAnsi="Times New Roman"/>
          <w:sz w:val="26"/>
          <w:szCs w:val="26"/>
        </w:rPr>
        <w:t> </w:t>
      </w:r>
      <w:r w:rsidRPr="00F85D5C">
        <w:rPr>
          <w:rFonts w:ascii="Times New Roman" w:hAnsi="Times New Roman"/>
          <w:sz w:val="26"/>
          <w:szCs w:val="26"/>
          <w:lang w:val="uk-UA"/>
        </w:rPr>
        <w:t xml:space="preserve"> Україні»</w:t>
      </w:r>
      <w:r w:rsidRPr="00F85D5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1EC978A1" w14:textId="77777777" w:rsidR="00FF0465" w:rsidRPr="00F85D5C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85D5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322571BC" w14:textId="77777777" w:rsidR="00FF0465" w:rsidRPr="00F85D5C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2480904" w14:textId="0D9A42CC" w:rsidR="005C0BF9" w:rsidRPr="008E6084" w:rsidRDefault="008E6084" w:rsidP="008E608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</w:t>
      </w:r>
      <w:r w:rsidR="00CC5060" w:rsidRPr="008E6084">
        <w:rPr>
          <w:rFonts w:eastAsia="Times New Roman"/>
          <w:sz w:val="26"/>
          <w:szCs w:val="26"/>
          <w:lang w:val="uk-UA"/>
        </w:rPr>
        <w:t>Надати  одноразову грошову допомогу</w:t>
      </w:r>
      <w:r w:rsidR="007870DE" w:rsidRPr="008E6084">
        <w:rPr>
          <w:rFonts w:eastAsia="Times New Roman"/>
          <w:sz w:val="26"/>
          <w:szCs w:val="26"/>
          <w:lang w:val="uk-UA"/>
        </w:rPr>
        <w:t xml:space="preserve"> ветеранам,</w:t>
      </w:r>
      <w:r w:rsidR="00AE2BF0" w:rsidRPr="008E6084">
        <w:rPr>
          <w:rFonts w:eastAsia="Times New Roman"/>
          <w:sz w:val="26"/>
          <w:szCs w:val="26"/>
          <w:lang w:val="uk-UA"/>
        </w:rPr>
        <w:t xml:space="preserve"> військовослужбовцям</w:t>
      </w:r>
      <w:r w:rsidR="00CC5060" w:rsidRPr="008E6084">
        <w:rPr>
          <w:rFonts w:eastAsia="Times New Roman"/>
          <w:sz w:val="26"/>
          <w:szCs w:val="26"/>
          <w:lang w:val="uk-UA"/>
        </w:rPr>
        <w:t xml:space="preserve"> ЗСУ </w:t>
      </w:r>
      <w:r w:rsidR="005348D7" w:rsidRPr="008E6084">
        <w:rPr>
          <w:rFonts w:eastAsia="Times New Roman"/>
          <w:sz w:val="26"/>
          <w:szCs w:val="26"/>
          <w:lang w:val="uk-UA"/>
        </w:rPr>
        <w:t>на придбання індивідуального обмундирування (військової форми), спорядження та технічних засобів по 30 (тридцять) тисяч кожному</w:t>
      </w:r>
      <w:r w:rsidR="00C843A4">
        <w:rPr>
          <w:rFonts w:eastAsia="Times New Roman"/>
          <w:sz w:val="26"/>
          <w:szCs w:val="26"/>
          <w:lang w:val="uk-UA"/>
        </w:rPr>
        <w:t>, а саме</w:t>
      </w:r>
      <w:r>
        <w:rPr>
          <w:rFonts w:eastAsia="Times New Roman"/>
          <w:sz w:val="26"/>
          <w:szCs w:val="26"/>
          <w:lang w:val="uk-UA"/>
        </w:rPr>
        <w:t>:</w:t>
      </w:r>
    </w:p>
    <w:p w14:paraId="2573A29D" w14:textId="151013F3" w:rsidR="00D70525" w:rsidRDefault="00C843A4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.</w:t>
      </w:r>
      <w:r w:rsidR="00F86503">
        <w:rPr>
          <w:rFonts w:eastAsia="Times New Roman"/>
          <w:sz w:val="26"/>
          <w:szCs w:val="26"/>
          <w:lang w:val="uk-UA"/>
        </w:rPr>
        <w:t>Сухарюку Василю Юрійовичу (осінь-зима)</w:t>
      </w:r>
    </w:p>
    <w:p w14:paraId="65C9EEA8" w14:textId="714292F0" w:rsidR="00F86503" w:rsidRDefault="00F86503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2.Бойчуку Юрію Васильовичу (осінь-зима)</w:t>
      </w:r>
    </w:p>
    <w:p w14:paraId="220C0750" w14:textId="6A0934F5" w:rsidR="00F86503" w:rsidRDefault="00F86503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3.Тимофію Павлу Васильовичу (весна-літо)</w:t>
      </w:r>
    </w:p>
    <w:p w14:paraId="7E4196DB" w14:textId="62884061" w:rsidR="0083276B" w:rsidRDefault="0083276B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4.Шляхтич</w:t>
      </w:r>
      <w:r w:rsidR="002065FD">
        <w:rPr>
          <w:rFonts w:eastAsia="Times New Roman"/>
          <w:sz w:val="26"/>
          <w:szCs w:val="26"/>
          <w:lang w:val="uk-UA"/>
        </w:rPr>
        <w:t>у</w:t>
      </w:r>
      <w:r>
        <w:rPr>
          <w:rFonts w:eastAsia="Times New Roman"/>
          <w:sz w:val="26"/>
          <w:szCs w:val="26"/>
          <w:lang w:val="uk-UA"/>
        </w:rPr>
        <w:t xml:space="preserve"> Дмитр</w:t>
      </w:r>
      <w:r w:rsidR="002065FD">
        <w:rPr>
          <w:rFonts w:eastAsia="Times New Roman"/>
          <w:sz w:val="26"/>
          <w:szCs w:val="26"/>
          <w:lang w:val="uk-UA"/>
        </w:rPr>
        <w:t>у</w:t>
      </w:r>
      <w:r>
        <w:rPr>
          <w:rFonts w:eastAsia="Times New Roman"/>
          <w:sz w:val="26"/>
          <w:szCs w:val="26"/>
          <w:lang w:val="uk-UA"/>
        </w:rPr>
        <w:t xml:space="preserve"> Богданович</w:t>
      </w:r>
      <w:r w:rsidR="002065FD">
        <w:rPr>
          <w:rFonts w:eastAsia="Times New Roman"/>
          <w:sz w:val="26"/>
          <w:szCs w:val="26"/>
          <w:lang w:val="uk-UA"/>
        </w:rPr>
        <w:t>у</w:t>
      </w:r>
      <w:r>
        <w:rPr>
          <w:rFonts w:eastAsia="Times New Roman"/>
          <w:sz w:val="26"/>
          <w:szCs w:val="26"/>
          <w:lang w:val="uk-UA"/>
        </w:rPr>
        <w:t xml:space="preserve"> (осінь-зима)</w:t>
      </w:r>
    </w:p>
    <w:p w14:paraId="201ABB0E" w14:textId="0C6296EF" w:rsidR="00F137BE" w:rsidRDefault="00F137BE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5.Поляку Андрію Васильовичу ( осінь-зима)</w:t>
      </w:r>
    </w:p>
    <w:p w14:paraId="3D45151C" w14:textId="67025DD8" w:rsidR="00F137BE" w:rsidRDefault="00F137BE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6.Дедерчуку Василю Дмитровичу (осінь-зима)</w:t>
      </w:r>
    </w:p>
    <w:p w14:paraId="3A204BB9" w14:textId="77777777" w:rsidR="00811290" w:rsidRPr="00F85D5C" w:rsidRDefault="00811290" w:rsidP="00D7052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2DD170AC" w14:textId="7D4F96F1" w:rsidR="009203B8" w:rsidRDefault="008E6084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</w:t>
      </w:r>
      <w:r w:rsidRPr="008E6084">
        <w:rPr>
          <w:rFonts w:eastAsia="Times New Roman"/>
          <w:sz w:val="26"/>
          <w:szCs w:val="26"/>
          <w:lang w:val="uk-UA"/>
        </w:rPr>
        <w:t xml:space="preserve">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</w:t>
      </w:r>
      <w:r>
        <w:rPr>
          <w:rFonts w:eastAsia="Times New Roman"/>
          <w:sz w:val="26"/>
          <w:szCs w:val="26"/>
          <w:lang w:val="uk-UA"/>
        </w:rPr>
        <w:t xml:space="preserve"> </w:t>
      </w:r>
      <w:r w:rsidR="00DC6F25">
        <w:rPr>
          <w:rFonts w:eastAsia="Times New Roman"/>
          <w:sz w:val="26"/>
          <w:szCs w:val="26"/>
          <w:lang w:val="uk-UA"/>
        </w:rPr>
        <w:t>на придбання твердого палива</w:t>
      </w:r>
      <w:r w:rsidR="000F51A9">
        <w:rPr>
          <w:rFonts w:eastAsia="Times New Roman"/>
          <w:sz w:val="26"/>
          <w:szCs w:val="26"/>
          <w:lang w:val="uk-UA"/>
        </w:rPr>
        <w:t xml:space="preserve"> по 10</w:t>
      </w:r>
      <w:r w:rsidR="004449AF">
        <w:rPr>
          <w:rFonts w:eastAsia="Times New Roman"/>
          <w:sz w:val="26"/>
          <w:szCs w:val="26"/>
          <w:lang w:val="uk-UA"/>
        </w:rPr>
        <w:t xml:space="preserve"> </w:t>
      </w:r>
      <w:r w:rsidR="000F51A9">
        <w:rPr>
          <w:rFonts w:eastAsia="Times New Roman"/>
          <w:sz w:val="26"/>
          <w:szCs w:val="26"/>
          <w:lang w:val="uk-UA"/>
        </w:rPr>
        <w:t>(десять) тисяч кожному</w:t>
      </w:r>
      <w:r w:rsidR="00C843A4">
        <w:rPr>
          <w:rFonts w:eastAsia="Times New Roman"/>
          <w:sz w:val="26"/>
          <w:szCs w:val="26"/>
          <w:lang w:val="uk-UA"/>
        </w:rPr>
        <w:t>, а саме:</w:t>
      </w:r>
    </w:p>
    <w:p w14:paraId="4871FB04" w14:textId="04B89698" w:rsidR="008E6084" w:rsidRDefault="00C843A4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1</w:t>
      </w:r>
      <w:r w:rsidR="00F86503">
        <w:rPr>
          <w:rFonts w:eastAsia="Times New Roman"/>
          <w:sz w:val="26"/>
          <w:szCs w:val="26"/>
          <w:lang w:val="uk-UA"/>
        </w:rPr>
        <w:t>.Процюку Ярославу Васильовичу</w:t>
      </w:r>
    </w:p>
    <w:p w14:paraId="3875F64C" w14:textId="66DDD5E9" w:rsidR="00F86503" w:rsidRDefault="00F86503" w:rsidP="00F86503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2.Тимофію Павлу Васильовичу</w:t>
      </w:r>
    </w:p>
    <w:p w14:paraId="6F3AFDD0" w14:textId="77777777" w:rsidR="00811290" w:rsidRDefault="00811290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7BC43D01" w14:textId="715EA0C5" w:rsidR="005348D7" w:rsidRDefault="00DC6F25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lastRenderedPageBreak/>
        <w:t>3.</w:t>
      </w:r>
      <w:r w:rsidR="00C843A4" w:rsidRPr="00C843A4">
        <w:rPr>
          <w:rFonts w:eastAsia="Times New Roman"/>
          <w:sz w:val="26"/>
          <w:szCs w:val="26"/>
          <w:lang w:val="uk-UA"/>
        </w:rPr>
        <w:t xml:space="preserve"> </w:t>
      </w:r>
      <w:r w:rsidR="00C843A4" w:rsidRPr="008E6084">
        <w:rPr>
          <w:rFonts w:eastAsia="Times New Roman"/>
          <w:sz w:val="26"/>
          <w:szCs w:val="26"/>
          <w:lang w:val="uk-UA"/>
        </w:rPr>
        <w:t>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</w:t>
      </w:r>
      <w:r w:rsidR="00C843A4">
        <w:rPr>
          <w:rFonts w:eastAsia="Times New Roman"/>
          <w:sz w:val="26"/>
          <w:szCs w:val="26"/>
          <w:lang w:val="uk-UA"/>
        </w:rPr>
        <w:t xml:space="preserve"> </w:t>
      </w:r>
      <w:r w:rsidR="005348D7">
        <w:rPr>
          <w:rFonts w:eastAsia="Times New Roman"/>
          <w:sz w:val="26"/>
          <w:szCs w:val="26"/>
          <w:lang w:val="uk-UA"/>
        </w:rPr>
        <w:t>на покращення житлових умов по 12</w:t>
      </w:r>
      <w:r w:rsidR="004449AF">
        <w:rPr>
          <w:rFonts w:eastAsia="Times New Roman"/>
          <w:sz w:val="26"/>
          <w:szCs w:val="26"/>
          <w:lang w:val="uk-UA"/>
        </w:rPr>
        <w:t xml:space="preserve"> </w:t>
      </w:r>
      <w:r w:rsidR="005348D7">
        <w:rPr>
          <w:rFonts w:eastAsia="Times New Roman"/>
          <w:sz w:val="26"/>
          <w:szCs w:val="26"/>
          <w:lang w:val="uk-UA"/>
        </w:rPr>
        <w:t>(дванадцять) тисяч гривень кожному</w:t>
      </w:r>
      <w:r w:rsidR="005A78ED">
        <w:rPr>
          <w:rFonts w:eastAsia="Times New Roman"/>
          <w:sz w:val="26"/>
          <w:szCs w:val="26"/>
          <w:lang w:val="uk-UA"/>
        </w:rPr>
        <w:t>, а саме:</w:t>
      </w:r>
    </w:p>
    <w:p w14:paraId="638793A9" w14:textId="5CE1A9F3" w:rsidR="005A78ED" w:rsidRDefault="005A78ED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</w:t>
      </w:r>
      <w:r w:rsidR="00F86503">
        <w:rPr>
          <w:rFonts w:eastAsia="Times New Roman"/>
          <w:sz w:val="26"/>
          <w:szCs w:val="26"/>
          <w:lang w:val="uk-UA"/>
        </w:rPr>
        <w:t>.Яремчуку Івану Васильовичу</w:t>
      </w:r>
    </w:p>
    <w:p w14:paraId="5841C61D" w14:textId="069D4FEC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3.2.Процюку Ярославу Васильовичу </w:t>
      </w:r>
    </w:p>
    <w:p w14:paraId="5C0FD7B1" w14:textId="668AFDC7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.Яремчуку Василю Михайловичу</w:t>
      </w:r>
    </w:p>
    <w:p w14:paraId="7D36A025" w14:textId="5051EE93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.Вербіцькому Андрію Миколайовичу</w:t>
      </w:r>
    </w:p>
    <w:p w14:paraId="723A4BB3" w14:textId="71CEF7A0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5.Яремчуку Дмитру Михайловичу</w:t>
      </w:r>
    </w:p>
    <w:p w14:paraId="2BFEAF09" w14:textId="2D8D7C04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6.Яремчуку Петру Олексійовичу</w:t>
      </w:r>
    </w:p>
    <w:p w14:paraId="27DB6212" w14:textId="4CD0F81F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7.Тимофію Павлу Васильовичу</w:t>
      </w:r>
    </w:p>
    <w:p w14:paraId="07CBA677" w14:textId="1D3AFAF4" w:rsidR="00F86503" w:rsidRDefault="00F86503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8.Шаповалову Руслану Олександровичу</w:t>
      </w:r>
    </w:p>
    <w:p w14:paraId="7ABA191C" w14:textId="496DEF59" w:rsidR="00A50DBF" w:rsidRDefault="00A50DBF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9.Бойчуку Миколі Миколайовичу</w:t>
      </w:r>
    </w:p>
    <w:p w14:paraId="19840592" w14:textId="48E82C54" w:rsidR="00A50DBF" w:rsidRDefault="00A50DBF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0.Гунді Дмитру Ігоровичу</w:t>
      </w:r>
    </w:p>
    <w:p w14:paraId="0DF9738D" w14:textId="09038171" w:rsidR="00A50DBF" w:rsidRDefault="00A50DBF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1.Жіляк Лідії Володимирівні, матері загиблого військовослужбовця Жіляк</w:t>
      </w:r>
      <w:r w:rsidR="00397B28">
        <w:rPr>
          <w:rFonts w:eastAsia="Times New Roman"/>
          <w:sz w:val="26"/>
          <w:szCs w:val="26"/>
          <w:lang w:val="uk-UA"/>
        </w:rPr>
        <w:t>а</w:t>
      </w:r>
      <w:r>
        <w:rPr>
          <w:rFonts w:eastAsia="Times New Roman"/>
          <w:sz w:val="26"/>
          <w:szCs w:val="26"/>
          <w:lang w:val="uk-UA"/>
        </w:rPr>
        <w:t xml:space="preserve"> Петра Дмитровича</w:t>
      </w:r>
    </w:p>
    <w:p w14:paraId="39683640" w14:textId="2C412FA3" w:rsidR="00A50DBF" w:rsidRDefault="00A50DBF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2.Лавринович Марії Романівні,  матері загиблого військовослужбовця Лавриновича Романа Дмитровича</w:t>
      </w:r>
    </w:p>
    <w:p w14:paraId="5BCD48E5" w14:textId="33162F01" w:rsidR="00A50DBF" w:rsidRDefault="00A50DBF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3.Ільчуку Миколі Васильовичу, батькові загиблого військовослужбовця Ільчука Павла Миколайовича</w:t>
      </w:r>
    </w:p>
    <w:p w14:paraId="7515F53A" w14:textId="40CBBC35" w:rsidR="0083276B" w:rsidRDefault="0083276B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4.Шляхтичу Дмитру Богдановичу</w:t>
      </w:r>
    </w:p>
    <w:p w14:paraId="67152A8C" w14:textId="00362CA8" w:rsidR="0083276B" w:rsidRDefault="0083276B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5.Юга</w:t>
      </w:r>
      <w:r w:rsidR="00397B28">
        <w:rPr>
          <w:rFonts w:eastAsia="Times New Roman"/>
          <w:sz w:val="26"/>
          <w:szCs w:val="26"/>
          <w:lang w:val="uk-UA"/>
        </w:rPr>
        <w:t>су</w:t>
      </w:r>
      <w:r>
        <w:rPr>
          <w:rFonts w:eastAsia="Times New Roman"/>
          <w:sz w:val="26"/>
          <w:szCs w:val="26"/>
          <w:lang w:val="uk-UA"/>
        </w:rPr>
        <w:t xml:space="preserve"> Василю Васильовичу</w:t>
      </w:r>
    </w:p>
    <w:p w14:paraId="6DD2F253" w14:textId="3E6C7B79" w:rsidR="0083276B" w:rsidRDefault="0083276B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6.Кузюку Олександру Михайловичу</w:t>
      </w:r>
    </w:p>
    <w:p w14:paraId="62C9B390" w14:textId="5C068711" w:rsidR="00F137BE" w:rsidRDefault="00F137BE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7</w:t>
      </w:r>
      <w:r>
        <w:rPr>
          <w:rFonts w:eastAsia="Times New Roman"/>
          <w:sz w:val="26"/>
          <w:szCs w:val="26"/>
          <w:lang w:val="uk-UA"/>
        </w:rPr>
        <w:t>.П</w:t>
      </w:r>
      <w:r>
        <w:rPr>
          <w:rFonts w:eastAsia="Times New Roman"/>
          <w:sz w:val="26"/>
          <w:szCs w:val="26"/>
          <w:lang w:val="uk-UA"/>
        </w:rPr>
        <w:t>оляку</w:t>
      </w:r>
      <w:r>
        <w:rPr>
          <w:rFonts w:eastAsia="Times New Roman"/>
          <w:sz w:val="26"/>
          <w:szCs w:val="26"/>
          <w:lang w:val="uk-UA"/>
        </w:rPr>
        <w:t xml:space="preserve"> Андрію Васильовичу</w:t>
      </w:r>
    </w:p>
    <w:p w14:paraId="01788B05" w14:textId="6D60A9C0" w:rsidR="00F137BE" w:rsidRDefault="00F137BE" w:rsidP="008907B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8.Павлюку Василю Івановичу</w:t>
      </w:r>
    </w:p>
    <w:p w14:paraId="7EECF66A" w14:textId="0E84F606" w:rsidR="00F137BE" w:rsidRDefault="00F137BE" w:rsidP="00F137BE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9</w:t>
      </w:r>
      <w:r w:rsidR="001E5805">
        <w:rPr>
          <w:rFonts w:eastAsia="Times New Roman"/>
          <w:sz w:val="26"/>
          <w:szCs w:val="26"/>
          <w:lang w:val="uk-UA"/>
        </w:rPr>
        <w:t>.</w:t>
      </w:r>
      <w:r>
        <w:rPr>
          <w:rFonts w:eastAsia="Times New Roman"/>
          <w:sz w:val="26"/>
          <w:szCs w:val="26"/>
          <w:lang w:val="uk-UA"/>
        </w:rPr>
        <w:t>Дедерчуку Василю Дмитровичу</w:t>
      </w:r>
    </w:p>
    <w:p w14:paraId="4498A5E5" w14:textId="0F4848C4" w:rsidR="00D70525" w:rsidRDefault="00D7052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GoBack"/>
      <w:bookmarkEnd w:id="0"/>
    </w:p>
    <w:p w14:paraId="37539617" w14:textId="3F798B7C" w:rsidR="00FF0465" w:rsidRPr="00F85D5C" w:rsidRDefault="0081129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81BB7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.Начальни</w:t>
      </w:r>
      <w:r w:rsidR="006C23ED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ці</w:t>
      </w:r>
      <w:r w:rsidR="00881BB7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інансового відділу - Ганні БОЙЧУК – здійснити фінансування одноразов</w:t>
      </w:r>
      <w:r w:rsidR="00C51A9B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ї </w:t>
      </w:r>
      <w:r w:rsidR="00881BB7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грошов</w:t>
      </w:r>
      <w:r w:rsidR="001B1FE6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ої</w:t>
      </w:r>
      <w:r w:rsidR="00881BB7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помог</w:t>
      </w:r>
      <w:r w:rsidR="001B1FE6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881BB7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F51EB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81BB7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сум</w:t>
      </w:r>
      <w:r w:rsidR="003F51EB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A87FD0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C54D8">
        <w:rPr>
          <w:rFonts w:ascii="Times New Roman" w:hAnsi="Times New Roman" w:cs="Times New Roman"/>
          <w:bCs/>
          <w:sz w:val="26"/>
          <w:szCs w:val="26"/>
          <w:lang w:val="uk-UA"/>
        </w:rPr>
        <w:t>428</w:t>
      </w:r>
      <w:r w:rsidR="00FA67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="006C54D8">
        <w:rPr>
          <w:rFonts w:ascii="Times New Roman" w:hAnsi="Times New Roman" w:cs="Times New Roman"/>
          <w:bCs/>
          <w:sz w:val="26"/>
          <w:szCs w:val="26"/>
          <w:lang w:val="uk-UA"/>
        </w:rPr>
        <w:t>чотириста двадцять вісім</w:t>
      </w:r>
      <w:r w:rsidR="00FA674C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65335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F51EB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тисяч</w:t>
      </w:r>
      <w:r w:rsidR="006C54D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F51EB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гривень</w:t>
      </w:r>
      <w:r w:rsidR="00231DBF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357868F9" w14:textId="77777777" w:rsidR="003D70DC" w:rsidRPr="00F85D5C" w:rsidRDefault="003D70DC" w:rsidP="007D2D6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691A2F31" w14:textId="04B6DFBA" w:rsidR="007D2D63" w:rsidRPr="00F85D5C" w:rsidRDefault="00811290" w:rsidP="007D2D6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7D2D63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E41CC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Начальни</w:t>
      </w:r>
      <w:r w:rsidR="006C23ED" w:rsidRPr="00F85D5C">
        <w:rPr>
          <w:rFonts w:ascii="Times New Roman" w:hAnsi="Times New Roman" w:cs="Times New Roman"/>
          <w:bCs/>
          <w:sz w:val="26"/>
          <w:szCs w:val="26"/>
          <w:lang w:val="uk-UA"/>
        </w:rPr>
        <w:t>ці</w:t>
      </w:r>
      <w:r w:rsidR="007D2D63" w:rsidRPr="00F85D5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5DEAC81E" w14:textId="77777777" w:rsidR="006F2479" w:rsidRPr="00F85D5C" w:rsidRDefault="006F2479" w:rsidP="00E20242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5E28208C" w14:textId="4EE9D766" w:rsidR="00E20242" w:rsidRPr="00F85D5C" w:rsidRDefault="005E39A4" w:rsidP="00E20242">
      <w:pPr>
        <w:pStyle w:val="ab"/>
        <w:ind w:left="0"/>
        <w:jc w:val="both"/>
        <w:rPr>
          <w:b/>
          <w:caps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</w:t>
      </w:r>
      <w:r w:rsidR="00881BB7" w:rsidRPr="00F85D5C">
        <w:rPr>
          <w:rFonts w:eastAsia="Times New Roman"/>
          <w:sz w:val="26"/>
          <w:szCs w:val="26"/>
          <w:lang w:val="uk-UA"/>
        </w:rPr>
        <w:t>.</w:t>
      </w:r>
      <w:r w:rsidR="00E20242" w:rsidRPr="00F85D5C">
        <w:rPr>
          <w:rFonts w:eastAsia="Times New Roman"/>
          <w:sz w:val="26"/>
          <w:szCs w:val="26"/>
          <w:lang w:val="uk-UA"/>
        </w:rPr>
        <w:t xml:space="preserve"> Контроль за </w:t>
      </w:r>
      <w:r w:rsidR="00E20242" w:rsidRPr="00F85D5C">
        <w:rPr>
          <w:sz w:val="26"/>
          <w:szCs w:val="26"/>
          <w:lang w:val="uk-UA"/>
        </w:rPr>
        <w:t xml:space="preserve">виконання рішення </w:t>
      </w:r>
      <w:r w:rsidR="00640CE5" w:rsidRPr="00F85D5C">
        <w:rPr>
          <w:sz w:val="26"/>
          <w:szCs w:val="26"/>
          <w:lang w:val="uk-UA"/>
        </w:rPr>
        <w:t>покласти на керуючу справами</w:t>
      </w:r>
      <w:r w:rsidR="003D70DC" w:rsidRPr="00F85D5C">
        <w:rPr>
          <w:sz w:val="26"/>
          <w:szCs w:val="26"/>
          <w:lang w:val="uk-UA"/>
        </w:rPr>
        <w:t xml:space="preserve"> (секретар)</w:t>
      </w:r>
      <w:r w:rsidR="00640CE5" w:rsidRPr="00F85D5C">
        <w:rPr>
          <w:sz w:val="26"/>
          <w:szCs w:val="26"/>
          <w:lang w:val="uk-UA"/>
        </w:rPr>
        <w:t xml:space="preserve"> виконавчого комітету </w:t>
      </w:r>
      <w:r w:rsidR="003D70DC" w:rsidRPr="00F85D5C">
        <w:rPr>
          <w:sz w:val="26"/>
          <w:szCs w:val="26"/>
          <w:lang w:val="uk-UA"/>
        </w:rPr>
        <w:t xml:space="preserve">Поляницької сільської ради </w:t>
      </w:r>
      <w:r w:rsidR="00640CE5" w:rsidRPr="00F85D5C">
        <w:rPr>
          <w:sz w:val="26"/>
          <w:szCs w:val="26"/>
          <w:lang w:val="uk-UA"/>
        </w:rPr>
        <w:t>Наталію ГРИНЮК</w:t>
      </w:r>
    </w:p>
    <w:p w14:paraId="447586C2" w14:textId="77777777" w:rsidR="00FF0465" w:rsidRPr="00F85D5C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</w:p>
    <w:p w14:paraId="6BBF8988" w14:textId="77777777" w:rsidR="00AA2E27" w:rsidRPr="00F85D5C" w:rsidRDefault="00AA2E27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E0C0411" w14:textId="77777777" w:rsidR="00AA2E27" w:rsidRPr="00F85D5C" w:rsidRDefault="00AA2E27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94842F4" w14:textId="470DEC8A" w:rsidR="00E819E3" w:rsidRPr="00F85D5C" w:rsidRDefault="00FF0D3A" w:rsidP="00937221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F85D5C"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ий сільський голова</w:t>
      </w:r>
      <w:r w:rsidR="00640CE5" w:rsidRPr="00F85D5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    Микола ПОЛЯК</w:t>
      </w:r>
    </w:p>
    <w:sectPr w:rsidR="00E819E3" w:rsidRPr="00F85D5C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B602C" w14:textId="77777777" w:rsidR="00F41E24" w:rsidRDefault="00F41E24">
      <w:pPr>
        <w:spacing w:line="240" w:lineRule="auto"/>
      </w:pPr>
      <w:r>
        <w:separator/>
      </w:r>
    </w:p>
  </w:endnote>
  <w:endnote w:type="continuationSeparator" w:id="0">
    <w:p w14:paraId="32B74F6F" w14:textId="77777777" w:rsidR="00F41E24" w:rsidRDefault="00F41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443B3" w14:textId="77777777" w:rsidR="00F41E24" w:rsidRDefault="00F41E24">
      <w:pPr>
        <w:spacing w:after="0"/>
      </w:pPr>
      <w:r>
        <w:separator/>
      </w:r>
    </w:p>
  </w:footnote>
  <w:footnote w:type="continuationSeparator" w:id="0">
    <w:p w14:paraId="77AAD40F" w14:textId="77777777" w:rsidR="00F41E24" w:rsidRDefault="00F41E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50485C"/>
    <w:multiLevelType w:val="multilevel"/>
    <w:tmpl w:val="A866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2C76"/>
    <w:rsid w:val="00024B4B"/>
    <w:rsid w:val="00031CEC"/>
    <w:rsid w:val="000348EC"/>
    <w:rsid w:val="00040943"/>
    <w:rsid w:val="000430AD"/>
    <w:rsid w:val="000456D0"/>
    <w:rsid w:val="00045A4A"/>
    <w:rsid w:val="000466C5"/>
    <w:rsid w:val="00047FA0"/>
    <w:rsid w:val="000515D0"/>
    <w:rsid w:val="00051E1E"/>
    <w:rsid w:val="000527EB"/>
    <w:rsid w:val="000533BC"/>
    <w:rsid w:val="00056F5C"/>
    <w:rsid w:val="00060716"/>
    <w:rsid w:val="00061E9F"/>
    <w:rsid w:val="00064545"/>
    <w:rsid w:val="00066682"/>
    <w:rsid w:val="00066861"/>
    <w:rsid w:val="00066C57"/>
    <w:rsid w:val="000714A7"/>
    <w:rsid w:val="000801FA"/>
    <w:rsid w:val="00091854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16CE"/>
    <w:rsid w:val="000D2E06"/>
    <w:rsid w:val="000D3B63"/>
    <w:rsid w:val="000D3CF3"/>
    <w:rsid w:val="000D5914"/>
    <w:rsid w:val="000E10C0"/>
    <w:rsid w:val="000E67B7"/>
    <w:rsid w:val="000E7D8A"/>
    <w:rsid w:val="000F1917"/>
    <w:rsid w:val="000F3D16"/>
    <w:rsid w:val="000F51A9"/>
    <w:rsid w:val="000F6467"/>
    <w:rsid w:val="000F6AA6"/>
    <w:rsid w:val="00106BE0"/>
    <w:rsid w:val="001115AA"/>
    <w:rsid w:val="00120C7A"/>
    <w:rsid w:val="00122877"/>
    <w:rsid w:val="001230BB"/>
    <w:rsid w:val="00123DAB"/>
    <w:rsid w:val="00124005"/>
    <w:rsid w:val="001262E4"/>
    <w:rsid w:val="001265D0"/>
    <w:rsid w:val="001317C3"/>
    <w:rsid w:val="00133847"/>
    <w:rsid w:val="00140746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F1D"/>
    <w:rsid w:val="00161EBF"/>
    <w:rsid w:val="00167C91"/>
    <w:rsid w:val="00170C86"/>
    <w:rsid w:val="00171C04"/>
    <w:rsid w:val="00173C88"/>
    <w:rsid w:val="00173FED"/>
    <w:rsid w:val="00174DBE"/>
    <w:rsid w:val="001823B0"/>
    <w:rsid w:val="0018274B"/>
    <w:rsid w:val="00182A05"/>
    <w:rsid w:val="00184655"/>
    <w:rsid w:val="00186E7E"/>
    <w:rsid w:val="00186F2E"/>
    <w:rsid w:val="00190A5D"/>
    <w:rsid w:val="00195067"/>
    <w:rsid w:val="00195915"/>
    <w:rsid w:val="001A1232"/>
    <w:rsid w:val="001A15B1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5D20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805"/>
    <w:rsid w:val="001E5B98"/>
    <w:rsid w:val="001E6D94"/>
    <w:rsid w:val="001E750E"/>
    <w:rsid w:val="001F5FCA"/>
    <w:rsid w:val="002048B3"/>
    <w:rsid w:val="00206209"/>
    <w:rsid w:val="002065FD"/>
    <w:rsid w:val="00206775"/>
    <w:rsid w:val="00207E6B"/>
    <w:rsid w:val="00214260"/>
    <w:rsid w:val="002147D0"/>
    <w:rsid w:val="00223EF8"/>
    <w:rsid w:val="0022407C"/>
    <w:rsid w:val="002273FD"/>
    <w:rsid w:val="00231DBF"/>
    <w:rsid w:val="002324BA"/>
    <w:rsid w:val="00232A03"/>
    <w:rsid w:val="00232CCF"/>
    <w:rsid w:val="00233B56"/>
    <w:rsid w:val="0023531B"/>
    <w:rsid w:val="002374C8"/>
    <w:rsid w:val="00237E46"/>
    <w:rsid w:val="00244B1F"/>
    <w:rsid w:val="00250D4D"/>
    <w:rsid w:val="00251ACC"/>
    <w:rsid w:val="002529E6"/>
    <w:rsid w:val="00252A99"/>
    <w:rsid w:val="0025586D"/>
    <w:rsid w:val="002569C6"/>
    <w:rsid w:val="00260EA4"/>
    <w:rsid w:val="00261A72"/>
    <w:rsid w:val="002625A0"/>
    <w:rsid w:val="00264F1C"/>
    <w:rsid w:val="002660B0"/>
    <w:rsid w:val="00266E77"/>
    <w:rsid w:val="00270226"/>
    <w:rsid w:val="00272045"/>
    <w:rsid w:val="00273FC0"/>
    <w:rsid w:val="00277712"/>
    <w:rsid w:val="00280CB3"/>
    <w:rsid w:val="00280D10"/>
    <w:rsid w:val="00281AB1"/>
    <w:rsid w:val="002837CA"/>
    <w:rsid w:val="0028430E"/>
    <w:rsid w:val="002865CB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B6004"/>
    <w:rsid w:val="002B6304"/>
    <w:rsid w:val="002C0416"/>
    <w:rsid w:val="002C1872"/>
    <w:rsid w:val="002C32FB"/>
    <w:rsid w:val="002C4535"/>
    <w:rsid w:val="002C783A"/>
    <w:rsid w:val="002C7AB9"/>
    <w:rsid w:val="002D031F"/>
    <w:rsid w:val="002D0992"/>
    <w:rsid w:val="002D606C"/>
    <w:rsid w:val="002D7261"/>
    <w:rsid w:val="002E194C"/>
    <w:rsid w:val="002E19D7"/>
    <w:rsid w:val="002E2F6C"/>
    <w:rsid w:val="002E33C4"/>
    <w:rsid w:val="002E467A"/>
    <w:rsid w:val="002F06AC"/>
    <w:rsid w:val="002F2702"/>
    <w:rsid w:val="002F7DF8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25D6"/>
    <w:rsid w:val="003226A6"/>
    <w:rsid w:val="0032316B"/>
    <w:rsid w:val="00325E7B"/>
    <w:rsid w:val="00337F5C"/>
    <w:rsid w:val="0034181D"/>
    <w:rsid w:val="00341B72"/>
    <w:rsid w:val="00343190"/>
    <w:rsid w:val="00343E06"/>
    <w:rsid w:val="00346D77"/>
    <w:rsid w:val="00346F8A"/>
    <w:rsid w:val="00351216"/>
    <w:rsid w:val="00352F64"/>
    <w:rsid w:val="0035363C"/>
    <w:rsid w:val="00353A91"/>
    <w:rsid w:val="00354460"/>
    <w:rsid w:val="00355851"/>
    <w:rsid w:val="00356AB2"/>
    <w:rsid w:val="00357C49"/>
    <w:rsid w:val="00357D0C"/>
    <w:rsid w:val="00362CC8"/>
    <w:rsid w:val="003642B0"/>
    <w:rsid w:val="003653B7"/>
    <w:rsid w:val="00365C5E"/>
    <w:rsid w:val="00374AAA"/>
    <w:rsid w:val="00376A30"/>
    <w:rsid w:val="003779FA"/>
    <w:rsid w:val="003827FD"/>
    <w:rsid w:val="00383C03"/>
    <w:rsid w:val="0038561E"/>
    <w:rsid w:val="003867A0"/>
    <w:rsid w:val="00390828"/>
    <w:rsid w:val="0039356F"/>
    <w:rsid w:val="0039416A"/>
    <w:rsid w:val="00394F3C"/>
    <w:rsid w:val="00397B28"/>
    <w:rsid w:val="003A5850"/>
    <w:rsid w:val="003A65A5"/>
    <w:rsid w:val="003A7268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D70DC"/>
    <w:rsid w:val="003F51EB"/>
    <w:rsid w:val="003F5E76"/>
    <w:rsid w:val="003F6959"/>
    <w:rsid w:val="003F7576"/>
    <w:rsid w:val="004010BA"/>
    <w:rsid w:val="0040400F"/>
    <w:rsid w:val="00404D86"/>
    <w:rsid w:val="004074C0"/>
    <w:rsid w:val="00410C6D"/>
    <w:rsid w:val="0041355C"/>
    <w:rsid w:val="00414E6A"/>
    <w:rsid w:val="0041720B"/>
    <w:rsid w:val="0042106C"/>
    <w:rsid w:val="00421E9C"/>
    <w:rsid w:val="0042391E"/>
    <w:rsid w:val="004258F9"/>
    <w:rsid w:val="004263B8"/>
    <w:rsid w:val="00430F6E"/>
    <w:rsid w:val="004344E4"/>
    <w:rsid w:val="00435CE7"/>
    <w:rsid w:val="00436879"/>
    <w:rsid w:val="004370AA"/>
    <w:rsid w:val="004449AF"/>
    <w:rsid w:val="0044669B"/>
    <w:rsid w:val="00447FE8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9F0"/>
    <w:rsid w:val="004A6CD9"/>
    <w:rsid w:val="004A754E"/>
    <w:rsid w:val="004B1D7C"/>
    <w:rsid w:val="004B629F"/>
    <w:rsid w:val="004B7A97"/>
    <w:rsid w:val="004C01B2"/>
    <w:rsid w:val="004C0C02"/>
    <w:rsid w:val="004C135C"/>
    <w:rsid w:val="004C15DB"/>
    <w:rsid w:val="004C1DF9"/>
    <w:rsid w:val="004C26B4"/>
    <w:rsid w:val="004C3121"/>
    <w:rsid w:val="004C5FD7"/>
    <w:rsid w:val="004C7736"/>
    <w:rsid w:val="004D2A18"/>
    <w:rsid w:val="004D3E57"/>
    <w:rsid w:val="004D5089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0586C"/>
    <w:rsid w:val="00512BAE"/>
    <w:rsid w:val="00513E2A"/>
    <w:rsid w:val="0051552C"/>
    <w:rsid w:val="005241CB"/>
    <w:rsid w:val="005253EA"/>
    <w:rsid w:val="00527B93"/>
    <w:rsid w:val="00530C6B"/>
    <w:rsid w:val="00531CF5"/>
    <w:rsid w:val="005348D7"/>
    <w:rsid w:val="00537152"/>
    <w:rsid w:val="00537415"/>
    <w:rsid w:val="00544458"/>
    <w:rsid w:val="00544A3A"/>
    <w:rsid w:val="0054544D"/>
    <w:rsid w:val="00551C52"/>
    <w:rsid w:val="0055463A"/>
    <w:rsid w:val="0055550A"/>
    <w:rsid w:val="00555D47"/>
    <w:rsid w:val="0055623B"/>
    <w:rsid w:val="005573F0"/>
    <w:rsid w:val="00560B40"/>
    <w:rsid w:val="00562618"/>
    <w:rsid w:val="00562892"/>
    <w:rsid w:val="005647BC"/>
    <w:rsid w:val="005670E1"/>
    <w:rsid w:val="005673B0"/>
    <w:rsid w:val="00571038"/>
    <w:rsid w:val="00572193"/>
    <w:rsid w:val="00575425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A78ED"/>
    <w:rsid w:val="005B0900"/>
    <w:rsid w:val="005B1CA8"/>
    <w:rsid w:val="005B5B25"/>
    <w:rsid w:val="005B7F9B"/>
    <w:rsid w:val="005C0952"/>
    <w:rsid w:val="005C0BF9"/>
    <w:rsid w:val="005C18DE"/>
    <w:rsid w:val="005C19FE"/>
    <w:rsid w:val="005C2D5C"/>
    <w:rsid w:val="005C637C"/>
    <w:rsid w:val="005D2C0A"/>
    <w:rsid w:val="005D6F45"/>
    <w:rsid w:val="005D785A"/>
    <w:rsid w:val="005D7EEA"/>
    <w:rsid w:val="005E0959"/>
    <w:rsid w:val="005E1C26"/>
    <w:rsid w:val="005E39A4"/>
    <w:rsid w:val="005E669C"/>
    <w:rsid w:val="005F1A9F"/>
    <w:rsid w:val="005F326F"/>
    <w:rsid w:val="005F44C3"/>
    <w:rsid w:val="005F5244"/>
    <w:rsid w:val="005F53F1"/>
    <w:rsid w:val="005F5A70"/>
    <w:rsid w:val="005F6F55"/>
    <w:rsid w:val="0060358A"/>
    <w:rsid w:val="006046BC"/>
    <w:rsid w:val="00605107"/>
    <w:rsid w:val="006104A3"/>
    <w:rsid w:val="0061064C"/>
    <w:rsid w:val="00612DC3"/>
    <w:rsid w:val="00612E39"/>
    <w:rsid w:val="00612EF3"/>
    <w:rsid w:val="00613062"/>
    <w:rsid w:val="00613BFC"/>
    <w:rsid w:val="00613D24"/>
    <w:rsid w:val="00621904"/>
    <w:rsid w:val="00623C3B"/>
    <w:rsid w:val="0062537F"/>
    <w:rsid w:val="0062624C"/>
    <w:rsid w:val="00627253"/>
    <w:rsid w:val="00631125"/>
    <w:rsid w:val="00635BEA"/>
    <w:rsid w:val="00640CE5"/>
    <w:rsid w:val="00641365"/>
    <w:rsid w:val="00651586"/>
    <w:rsid w:val="006522F9"/>
    <w:rsid w:val="00653356"/>
    <w:rsid w:val="00654715"/>
    <w:rsid w:val="0066445A"/>
    <w:rsid w:val="00665BC1"/>
    <w:rsid w:val="00665C53"/>
    <w:rsid w:val="00667FD1"/>
    <w:rsid w:val="00670363"/>
    <w:rsid w:val="00674430"/>
    <w:rsid w:val="00676DF0"/>
    <w:rsid w:val="006847D6"/>
    <w:rsid w:val="0068767C"/>
    <w:rsid w:val="0069006D"/>
    <w:rsid w:val="006912BC"/>
    <w:rsid w:val="006915B4"/>
    <w:rsid w:val="0069489F"/>
    <w:rsid w:val="00695E83"/>
    <w:rsid w:val="00696080"/>
    <w:rsid w:val="006968CB"/>
    <w:rsid w:val="00696E8C"/>
    <w:rsid w:val="00697959"/>
    <w:rsid w:val="006A0B5F"/>
    <w:rsid w:val="006A27DB"/>
    <w:rsid w:val="006A2D9C"/>
    <w:rsid w:val="006A32E7"/>
    <w:rsid w:val="006A4BBC"/>
    <w:rsid w:val="006A5AC5"/>
    <w:rsid w:val="006A6E96"/>
    <w:rsid w:val="006B0950"/>
    <w:rsid w:val="006B1096"/>
    <w:rsid w:val="006C23ED"/>
    <w:rsid w:val="006C3D09"/>
    <w:rsid w:val="006C4605"/>
    <w:rsid w:val="006C54D8"/>
    <w:rsid w:val="006C5FCD"/>
    <w:rsid w:val="006C63C5"/>
    <w:rsid w:val="006D240F"/>
    <w:rsid w:val="006D27FE"/>
    <w:rsid w:val="006D7308"/>
    <w:rsid w:val="006E149F"/>
    <w:rsid w:val="006E41CB"/>
    <w:rsid w:val="006E41CC"/>
    <w:rsid w:val="006E6C57"/>
    <w:rsid w:val="006E79EB"/>
    <w:rsid w:val="006F0264"/>
    <w:rsid w:val="006F0627"/>
    <w:rsid w:val="006F17D7"/>
    <w:rsid w:val="006F2479"/>
    <w:rsid w:val="006F41D5"/>
    <w:rsid w:val="006F474E"/>
    <w:rsid w:val="006F57F6"/>
    <w:rsid w:val="00703769"/>
    <w:rsid w:val="00705460"/>
    <w:rsid w:val="00706BD5"/>
    <w:rsid w:val="0071044A"/>
    <w:rsid w:val="0071646C"/>
    <w:rsid w:val="00717718"/>
    <w:rsid w:val="0072073B"/>
    <w:rsid w:val="00724DED"/>
    <w:rsid w:val="00725B22"/>
    <w:rsid w:val="0072753A"/>
    <w:rsid w:val="00732646"/>
    <w:rsid w:val="00733401"/>
    <w:rsid w:val="007345EE"/>
    <w:rsid w:val="00734AF1"/>
    <w:rsid w:val="007350AB"/>
    <w:rsid w:val="0073719A"/>
    <w:rsid w:val="0074106F"/>
    <w:rsid w:val="00741993"/>
    <w:rsid w:val="00742548"/>
    <w:rsid w:val="00744153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0576"/>
    <w:rsid w:val="00791647"/>
    <w:rsid w:val="0079238D"/>
    <w:rsid w:val="007932F2"/>
    <w:rsid w:val="007A1D0A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40EF"/>
    <w:rsid w:val="007C4637"/>
    <w:rsid w:val="007C5A6B"/>
    <w:rsid w:val="007C7A48"/>
    <w:rsid w:val="007D059F"/>
    <w:rsid w:val="007D0A42"/>
    <w:rsid w:val="007D14CB"/>
    <w:rsid w:val="007D1657"/>
    <w:rsid w:val="007D20C8"/>
    <w:rsid w:val="007D2681"/>
    <w:rsid w:val="007D2D63"/>
    <w:rsid w:val="007D6726"/>
    <w:rsid w:val="007E109F"/>
    <w:rsid w:val="007E15A1"/>
    <w:rsid w:val="007E2026"/>
    <w:rsid w:val="007E2791"/>
    <w:rsid w:val="007F0F58"/>
    <w:rsid w:val="007F1A47"/>
    <w:rsid w:val="007F26EA"/>
    <w:rsid w:val="007F305B"/>
    <w:rsid w:val="007F488E"/>
    <w:rsid w:val="008028F7"/>
    <w:rsid w:val="008034BE"/>
    <w:rsid w:val="008039D7"/>
    <w:rsid w:val="008077BC"/>
    <w:rsid w:val="00807C1C"/>
    <w:rsid w:val="00811290"/>
    <w:rsid w:val="008114C9"/>
    <w:rsid w:val="00811AF3"/>
    <w:rsid w:val="00814FA0"/>
    <w:rsid w:val="0082140B"/>
    <w:rsid w:val="00826FFB"/>
    <w:rsid w:val="00827977"/>
    <w:rsid w:val="00831718"/>
    <w:rsid w:val="008317A8"/>
    <w:rsid w:val="0083276B"/>
    <w:rsid w:val="00834F99"/>
    <w:rsid w:val="00836AA0"/>
    <w:rsid w:val="00836B75"/>
    <w:rsid w:val="00840DF1"/>
    <w:rsid w:val="008414A1"/>
    <w:rsid w:val="00851C00"/>
    <w:rsid w:val="00851F11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07B6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A70F0"/>
    <w:rsid w:val="008B1258"/>
    <w:rsid w:val="008B3727"/>
    <w:rsid w:val="008B73C3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E1B72"/>
    <w:rsid w:val="008E5126"/>
    <w:rsid w:val="008E5DA9"/>
    <w:rsid w:val="008E6084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10EF"/>
    <w:rsid w:val="009133CA"/>
    <w:rsid w:val="00915A51"/>
    <w:rsid w:val="009203B8"/>
    <w:rsid w:val="00923969"/>
    <w:rsid w:val="00927C2E"/>
    <w:rsid w:val="0093116A"/>
    <w:rsid w:val="00937221"/>
    <w:rsid w:val="00937A8D"/>
    <w:rsid w:val="00945501"/>
    <w:rsid w:val="00945566"/>
    <w:rsid w:val="00945FBE"/>
    <w:rsid w:val="00951141"/>
    <w:rsid w:val="00954B3E"/>
    <w:rsid w:val="00955A7E"/>
    <w:rsid w:val="0096017E"/>
    <w:rsid w:val="00961179"/>
    <w:rsid w:val="00961C0A"/>
    <w:rsid w:val="00962995"/>
    <w:rsid w:val="009643DA"/>
    <w:rsid w:val="00964B82"/>
    <w:rsid w:val="00966D96"/>
    <w:rsid w:val="00967EDC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0FC5"/>
    <w:rsid w:val="009910E2"/>
    <w:rsid w:val="00992F24"/>
    <w:rsid w:val="009A66A4"/>
    <w:rsid w:val="009C0A3C"/>
    <w:rsid w:val="009C0A93"/>
    <w:rsid w:val="009C3EB6"/>
    <w:rsid w:val="009C435C"/>
    <w:rsid w:val="009D0542"/>
    <w:rsid w:val="009D2EE2"/>
    <w:rsid w:val="009E07A3"/>
    <w:rsid w:val="009E138E"/>
    <w:rsid w:val="009E381A"/>
    <w:rsid w:val="009E4BAD"/>
    <w:rsid w:val="009F1E2E"/>
    <w:rsid w:val="009F333E"/>
    <w:rsid w:val="009F4805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10DE8"/>
    <w:rsid w:val="00A145A8"/>
    <w:rsid w:val="00A15E01"/>
    <w:rsid w:val="00A20173"/>
    <w:rsid w:val="00A21ED0"/>
    <w:rsid w:val="00A27C7E"/>
    <w:rsid w:val="00A30A60"/>
    <w:rsid w:val="00A34D22"/>
    <w:rsid w:val="00A4135C"/>
    <w:rsid w:val="00A4355E"/>
    <w:rsid w:val="00A508A7"/>
    <w:rsid w:val="00A50DBF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7FD0"/>
    <w:rsid w:val="00A93EB2"/>
    <w:rsid w:val="00A95789"/>
    <w:rsid w:val="00AA0BC0"/>
    <w:rsid w:val="00AA2E27"/>
    <w:rsid w:val="00AA2F1A"/>
    <w:rsid w:val="00AA7606"/>
    <w:rsid w:val="00AB336E"/>
    <w:rsid w:val="00AB5B1C"/>
    <w:rsid w:val="00AC3842"/>
    <w:rsid w:val="00AC4695"/>
    <w:rsid w:val="00AC62F3"/>
    <w:rsid w:val="00AD037B"/>
    <w:rsid w:val="00AD2681"/>
    <w:rsid w:val="00AD46B0"/>
    <w:rsid w:val="00AD4C73"/>
    <w:rsid w:val="00AE1D1D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4A7C"/>
    <w:rsid w:val="00B06A19"/>
    <w:rsid w:val="00B07858"/>
    <w:rsid w:val="00B13EC1"/>
    <w:rsid w:val="00B14110"/>
    <w:rsid w:val="00B15FB6"/>
    <w:rsid w:val="00B17A4D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4D78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3EBC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1BB3"/>
    <w:rsid w:val="00BC471D"/>
    <w:rsid w:val="00BD08F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05A0E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3F77"/>
    <w:rsid w:val="00C457BD"/>
    <w:rsid w:val="00C475BA"/>
    <w:rsid w:val="00C47971"/>
    <w:rsid w:val="00C47972"/>
    <w:rsid w:val="00C5019D"/>
    <w:rsid w:val="00C51A9B"/>
    <w:rsid w:val="00C529A8"/>
    <w:rsid w:val="00C52EFC"/>
    <w:rsid w:val="00C56C5C"/>
    <w:rsid w:val="00C5762D"/>
    <w:rsid w:val="00C64D1E"/>
    <w:rsid w:val="00C673C7"/>
    <w:rsid w:val="00C67AA7"/>
    <w:rsid w:val="00C703F5"/>
    <w:rsid w:val="00C70445"/>
    <w:rsid w:val="00C72AE8"/>
    <w:rsid w:val="00C7313B"/>
    <w:rsid w:val="00C75F9C"/>
    <w:rsid w:val="00C76463"/>
    <w:rsid w:val="00C814DB"/>
    <w:rsid w:val="00C843A4"/>
    <w:rsid w:val="00C8656F"/>
    <w:rsid w:val="00C86726"/>
    <w:rsid w:val="00C8773D"/>
    <w:rsid w:val="00C87BFE"/>
    <w:rsid w:val="00C93D39"/>
    <w:rsid w:val="00C96230"/>
    <w:rsid w:val="00C96466"/>
    <w:rsid w:val="00CA1ADB"/>
    <w:rsid w:val="00CA69F7"/>
    <w:rsid w:val="00CB035B"/>
    <w:rsid w:val="00CB08EC"/>
    <w:rsid w:val="00CB3659"/>
    <w:rsid w:val="00CB4E6B"/>
    <w:rsid w:val="00CC44E5"/>
    <w:rsid w:val="00CC5060"/>
    <w:rsid w:val="00CC60E1"/>
    <w:rsid w:val="00CC67F2"/>
    <w:rsid w:val="00CC7AA9"/>
    <w:rsid w:val="00CD48B8"/>
    <w:rsid w:val="00CD6EE3"/>
    <w:rsid w:val="00CD7570"/>
    <w:rsid w:val="00CE22C2"/>
    <w:rsid w:val="00CE39F2"/>
    <w:rsid w:val="00CE7758"/>
    <w:rsid w:val="00CF3AEE"/>
    <w:rsid w:val="00CF55C9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44D4C"/>
    <w:rsid w:val="00D52FC5"/>
    <w:rsid w:val="00D53937"/>
    <w:rsid w:val="00D54615"/>
    <w:rsid w:val="00D55496"/>
    <w:rsid w:val="00D56D63"/>
    <w:rsid w:val="00D57CEC"/>
    <w:rsid w:val="00D57E5F"/>
    <w:rsid w:val="00D627A4"/>
    <w:rsid w:val="00D63CAD"/>
    <w:rsid w:val="00D64F43"/>
    <w:rsid w:val="00D67429"/>
    <w:rsid w:val="00D70525"/>
    <w:rsid w:val="00D71EAA"/>
    <w:rsid w:val="00D71F14"/>
    <w:rsid w:val="00D72E3F"/>
    <w:rsid w:val="00D751AF"/>
    <w:rsid w:val="00D7723A"/>
    <w:rsid w:val="00D80700"/>
    <w:rsid w:val="00D80DAF"/>
    <w:rsid w:val="00D82C4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BBF"/>
    <w:rsid w:val="00DB2CFA"/>
    <w:rsid w:val="00DB43A8"/>
    <w:rsid w:val="00DB4F14"/>
    <w:rsid w:val="00DB5473"/>
    <w:rsid w:val="00DB5C08"/>
    <w:rsid w:val="00DB79AE"/>
    <w:rsid w:val="00DB7A22"/>
    <w:rsid w:val="00DC06CA"/>
    <w:rsid w:val="00DC0D62"/>
    <w:rsid w:val="00DC6F25"/>
    <w:rsid w:val="00DC752E"/>
    <w:rsid w:val="00DD06A7"/>
    <w:rsid w:val="00DD1B41"/>
    <w:rsid w:val="00DD1E7C"/>
    <w:rsid w:val="00DD3623"/>
    <w:rsid w:val="00DD5412"/>
    <w:rsid w:val="00DD6D08"/>
    <w:rsid w:val="00DE15C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49D3"/>
    <w:rsid w:val="00E159ED"/>
    <w:rsid w:val="00E20242"/>
    <w:rsid w:val="00E313AE"/>
    <w:rsid w:val="00E32DF2"/>
    <w:rsid w:val="00E46C08"/>
    <w:rsid w:val="00E47132"/>
    <w:rsid w:val="00E5059C"/>
    <w:rsid w:val="00E507EB"/>
    <w:rsid w:val="00E50E32"/>
    <w:rsid w:val="00E5111D"/>
    <w:rsid w:val="00E52A7F"/>
    <w:rsid w:val="00E52C91"/>
    <w:rsid w:val="00E536A6"/>
    <w:rsid w:val="00E57A79"/>
    <w:rsid w:val="00E70BEE"/>
    <w:rsid w:val="00E7360E"/>
    <w:rsid w:val="00E73BAF"/>
    <w:rsid w:val="00E76C2A"/>
    <w:rsid w:val="00E812F9"/>
    <w:rsid w:val="00E819E3"/>
    <w:rsid w:val="00E87740"/>
    <w:rsid w:val="00E90FA0"/>
    <w:rsid w:val="00E91886"/>
    <w:rsid w:val="00E91CD6"/>
    <w:rsid w:val="00E92D32"/>
    <w:rsid w:val="00E9718F"/>
    <w:rsid w:val="00E9750A"/>
    <w:rsid w:val="00EA440B"/>
    <w:rsid w:val="00EA444D"/>
    <w:rsid w:val="00EA5410"/>
    <w:rsid w:val="00EA62D2"/>
    <w:rsid w:val="00EA792B"/>
    <w:rsid w:val="00EA7CAC"/>
    <w:rsid w:val="00EB1B01"/>
    <w:rsid w:val="00EB49FD"/>
    <w:rsid w:val="00EB4A9D"/>
    <w:rsid w:val="00EB64D9"/>
    <w:rsid w:val="00EB6921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1192C"/>
    <w:rsid w:val="00F137BE"/>
    <w:rsid w:val="00F16BB2"/>
    <w:rsid w:val="00F17D19"/>
    <w:rsid w:val="00F20162"/>
    <w:rsid w:val="00F22897"/>
    <w:rsid w:val="00F24CBE"/>
    <w:rsid w:val="00F25E22"/>
    <w:rsid w:val="00F26950"/>
    <w:rsid w:val="00F30269"/>
    <w:rsid w:val="00F3077E"/>
    <w:rsid w:val="00F3258D"/>
    <w:rsid w:val="00F344F3"/>
    <w:rsid w:val="00F349D8"/>
    <w:rsid w:val="00F36D2C"/>
    <w:rsid w:val="00F40532"/>
    <w:rsid w:val="00F41E24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5D5C"/>
    <w:rsid w:val="00F86503"/>
    <w:rsid w:val="00F87418"/>
    <w:rsid w:val="00F9027A"/>
    <w:rsid w:val="00F95242"/>
    <w:rsid w:val="00F97E1C"/>
    <w:rsid w:val="00FA15D0"/>
    <w:rsid w:val="00FA42C7"/>
    <w:rsid w:val="00FA456A"/>
    <w:rsid w:val="00FA5EBD"/>
    <w:rsid w:val="00FA674C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C2E7E"/>
    <w:rsid w:val="00FD0E62"/>
    <w:rsid w:val="00FD5BC2"/>
    <w:rsid w:val="00FD6B40"/>
    <w:rsid w:val="00FD7140"/>
    <w:rsid w:val="00FD775A"/>
    <w:rsid w:val="00FE3E67"/>
    <w:rsid w:val="00FE549C"/>
    <w:rsid w:val="00FE5A12"/>
    <w:rsid w:val="00FE72EE"/>
    <w:rsid w:val="00FF0465"/>
    <w:rsid w:val="00FF0D3A"/>
    <w:rsid w:val="00FF2904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C7E81"/>
  <w15:docId w15:val="{B137EE52-E7C8-485C-89ED-994EA6A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14BD-9CB5-4904-8EFC-39A09EC1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9</cp:revision>
  <cp:lastPrinted>2024-12-18T06:26:00Z</cp:lastPrinted>
  <dcterms:created xsi:type="dcterms:W3CDTF">2022-07-04T12:01:00Z</dcterms:created>
  <dcterms:modified xsi:type="dcterms:W3CDTF">2025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